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EB" w:rsidRDefault="00C07043" w:rsidP="007700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zycje wysokości kosztów współorganizowania imprez w ramach </w:t>
      </w:r>
      <w:r>
        <w:rPr>
          <w:rFonts w:ascii="Arial" w:hAnsi="Arial" w:cs="Arial"/>
          <w:b/>
        </w:rPr>
        <w:br/>
        <w:t>„Kalendarza imprez integr</w:t>
      </w:r>
      <w:r w:rsidR="007365F0">
        <w:rPr>
          <w:rFonts w:ascii="Arial" w:hAnsi="Arial" w:cs="Arial"/>
          <w:b/>
        </w:rPr>
        <w:t>acyjnych i prozdrowotnych w 2021</w:t>
      </w:r>
      <w:r>
        <w:rPr>
          <w:rFonts w:ascii="Arial" w:hAnsi="Arial" w:cs="Arial"/>
          <w:b/>
        </w:rPr>
        <w:t xml:space="preserve"> r. współorganizowanych </w:t>
      </w:r>
      <w:r>
        <w:rPr>
          <w:rFonts w:ascii="Arial" w:hAnsi="Arial" w:cs="Arial"/>
          <w:b/>
        </w:rPr>
        <w:br/>
        <w:t>przez Starostwo Powiatowe w Wieluniu”</w:t>
      </w:r>
    </w:p>
    <w:p w:rsidR="008E5DEB" w:rsidRDefault="008E5DEB" w:rsidP="00B723BA">
      <w:pPr>
        <w:rPr>
          <w:rFonts w:ascii="Arial" w:hAnsi="Arial" w:cs="Arial"/>
          <w:b/>
        </w:rPr>
      </w:pPr>
    </w:p>
    <w:tbl>
      <w:tblPr>
        <w:tblW w:w="150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394"/>
        <w:gridCol w:w="2268"/>
        <w:gridCol w:w="4252"/>
        <w:gridCol w:w="3544"/>
      </w:tblGrid>
      <w:tr w:rsidR="00770012" w:rsidRPr="00470E2A" w:rsidTr="00770012">
        <w:trPr>
          <w:trHeight w:val="253"/>
        </w:trPr>
        <w:tc>
          <w:tcPr>
            <w:tcW w:w="608" w:type="dxa"/>
            <w:vMerge w:val="restart"/>
            <w:shd w:val="clear" w:color="auto" w:fill="CCFF99"/>
            <w:vAlign w:val="center"/>
          </w:tcPr>
          <w:p w:rsidR="00770012" w:rsidRPr="00470E2A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394" w:type="dxa"/>
            <w:vMerge w:val="restart"/>
            <w:shd w:val="clear" w:color="auto" w:fill="CCFF99"/>
            <w:vAlign w:val="center"/>
          </w:tcPr>
          <w:p w:rsidR="00770012" w:rsidRPr="00470E2A" w:rsidRDefault="00770012" w:rsidP="00440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E2A">
              <w:rPr>
                <w:rFonts w:ascii="Arial" w:hAnsi="Arial" w:cs="Arial"/>
                <w:b/>
                <w:sz w:val="22"/>
                <w:szCs w:val="22"/>
              </w:rPr>
              <w:t>Nazwa imprezy, przedsięwzięcia</w:t>
            </w:r>
          </w:p>
        </w:tc>
        <w:tc>
          <w:tcPr>
            <w:tcW w:w="2268" w:type="dxa"/>
            <w:vMerge w:val="restart"/>
            <w:shd w:val="clear" w:color="auto" w:fill="CCFF99"/>
            <w:vAlign w:val="center"/>
          </w:tcPr>
          <w:p w:rsidR="00770012" w:rsidRPr="00470E2A" w:rsidRDefault="00770012" w:rsidP="00440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E2A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4252" w:type="dxa"/>
            <w:vMerge w:val="restart"/>
            <w:shd w:val="clear" w:color="auto" w:fill="CCFF99"/>
            <w:vAlign w:val="center"/>
          </w:tcPr>
          <w:p w:rsidR="00770012" w:rsidRPr="00470E2A" w:rsidRDefault="00770012" w:rsidP="00440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E2A">
              <w:rPr>
                <w:rFonts w:ascii="Arial" w:hAnsi="Arial" w:cs="Arial"/>
                <w:b/>
                <w:sz w:val="22"/>
                <w:szCs w:val="22"/>
              </w:rPr>
              <w:t>Organizator</w:t>
            </w:r>
          </w:p>
        </w:tc>
        <w:tc>
          <w:tcPr>
            <w:tcW w:w="3544" w:type="dxa"/>
            <w:vMerge w:val="restart"/>
            <w:shd w:val="clear" w:color="auto" w:fill="CCFF99"/>
            <w:vAlign w:val="center"/>
          </w:tcPr>
          <w:p w:rsidR="00770012" w:rsidRPr="00470E2A" w:rsidRDefault="00770012" w:rsidP="00440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organizatora</w:t>
            </w:r>
          </w:p>
        </w:tc>
      </w:tr>
      <w:tr w:rsidR="00770012" w:rsidRPr="00470E2A" w:rsidTr="00770012">
        <w:trPr>
          <w:trHeight w:val="253"/>
        </w:trPr>
        <w:tc>
          <w:tcPr>
            <w:tcW w:w="608" w:type="dxa"/>
            <w:vMerge/>
            <w:shd w:val="clear" w:color="auto" w:fill="auto"/>
          </w:tcPr>
          <w:p w:rsidR="00770012" w:rsidRPr="00470E2A" w:rsidRDefault="00770012" w:rsidP="006A6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70012" w:rsidRPr="00470E2A" w:rsidRDefault="00770012" w:rsidP="006A6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0012" w:rsidRPr="00470E2A" w:rsidRDefault="00770012" w:rsidP="006A6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70012" w:rsidRPr="00470E2A" w:rsidRDefault="00770012" w:rsidP="006A6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70012" w:rsidRDefault="00770012" w:rsidP="006A6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012" w:rsidRPr="003562F3" w:rsidTr="00770012">
        <w:trPr>
          <w:trHeight w:val="705"/>
        </w:trPr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Spotkanie integracyjne organizacji pozarządowych powiatu wieluńskiego 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450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a Rada Działalności Pożytku Publicznego 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</w:t>
            </w:r>
          </w:p>
        </w:tc>
      </w:tr>
      <w:tr w:rsidR="00770012" w:rsidRPr="003562F3" w:rsidTr="00770012">
        <w:trPr>
          <w:trHeight w:val="705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Wizyta studyjna dla organizacji pozarządowych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Default="00770012" w:rsidP="00450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a Rada Działalności Pożytku Publicznego 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</w:t>
            </w:r>
          </w:p>
        </w:tc>
      </w:tr>
      <w:tr w:rsidR="00770012" w:rsidRPr="003562F3" w:rsidTr="00770012">
        <w:trPr>
          <w:trHeight w:val="705"/>
        </w:trPr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ykłady w Klubie Zdrowi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styczeń-czerwiec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Chrześcijańska Służba Charytatywna, Oddział </w:t>
            </w:r>
            <w:r w:rsidRPr="003562F3">
              <w:rPr>
                <w:rFonts w:ascii="Arial" w:hAnsi="Arial" w:cs="Arial"/>
                <w:sz w:val="22"/>
                <w:szCs w:val="22"/>
              </w:rPr>
              <w:br/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450C93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Krakowskie Przedmieście 21</w:t>
            </w:r>
          </w:p>
          <w:p w:rsidR="00770012" w:rsidRPr="003562F3" w:rsidRDefault="00770012" w:rsidP="00450C93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rPr>
          <w:trHeight w:val="705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Wiosenne spotkanie </w:t>
            </w:r>
            <w:r w:rsidRPr="00770012">
              <w:rPr>
                <w:rFonts w:ascii="Arial" w:hAnsi="Arial" w:cs="Arial"/>
                <w:b/>
                <w:sz w:val="22"/>
                <w:szCs w:val="22"/>
              </w:rPr>
              <w:br/>
              <w:t>szkoleniowo - integracyj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zec-czerwiec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 xml:space="preserve">Polskie Stowarzyszenie Diabetyków Koło </w:t>
            </w:r>
            <w:r w:rsidRPr="006926EC">
              <w:rPr>
                <w:rFonts w:ascii="Arial" w:hAnsi="Arial" w:cs="Arial"/>
                <w:sz w:val="22"/>
                <w:szCs w:val="22"/>
              </w:rPr>
              <w:br/>
              <w:t xml:space="preserve">Miejsko-Powiat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926EC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os. Im. Kard. Stefana Wyszyńskiego 41</w:t>
            </w:r>
          </w:p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c>
          <w:tcPr>
            <w:tcW w:w="60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Choroby nowotworowe wieku dojrzałego – spotkanie 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 xml:space="preserve">Stowarzyszenie osó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026F5">
              <w:rPr>
                <w:rFonts w:ascii="Arial" w:hAnsi="Arial" w:cs="Arial"/>
                <w:sz w:val="22"/>
                <w:szCs w:val="22"/>
              </w:rPr>
              <w:t>z problemem choroby nowotw</w:t>
            </w:r>
            <w:r>
              <w:rPr>
                <w:rFonts w:ascii="Arial" w:hAnsi="Arial" w:cs="Arial"/>
                <w:sz w:val="22"/>
                <w:szCs w:val="22"/>
              </w:rPr>
              <w:t xml:space="preserve">orowej i ich rodzin w Wieluniu </w:t>
            </w:r>
            <w:r w:rsidRPr="003026F5">
              <w:rPr>
                <w:rFonts w:ascii="Arial" w:hAnsi="Arial" w:cs="Arial"/>
                <w:sz w:val="22"/>
                <w:szCs w:val="22"/>
              </w:rPr>
              <w:t>„PO PROSTU ŻYJ”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ul. Wyszyńskiego 41</w:t>
            </w:r>
          </w:p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 xml:space="preserve">98-300 Wieluń </w:t>
            </w:r>
          </w:p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012" w:rsidRPr="003562F3" w:rsidTr="00770012"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Spotkanie integracyjne członków stowarzyszenia </w:t>
            </w:r>
            <w:r w:rsidRPr="00770012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okazji Dnia Kobiet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Stowarzyszenie osó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562F3">
              <w:rPr>
                <w:rFonts w:ascii="Arial" w:hAnsi="Arial" w:cs="Arial"/>
                <w:sz w:val="22"/>
                <w:szCs w:val="22"/>
              </w:rPr>
              <w:t>z problemami choroby nowotwo</w:t>
            </w:r>
            <w:r>
              <w:rPr>
                <w:rFonts w:ascii="Arial" w:hAnsi="Arial" w:cs="Arial"/>
                <w:sz w:val="22"/>
                <w:szCs w:val="22"/>
              </w:rPr>
              <w:t xml:space="preserve">rowej i ich rodzin </w:t>
            </w:r>
            <w:r w:rsidRPr="003562F3">
              <w:rPr>
                <w:rFonts w:ascii="Arial" w:hAnsi="Arial" w:cs="Arial"/>
                <w:sz w:val="22"/>
                <w:szCs w:val="22"/>
              </w:rPr>
              <w:t>„PO PROSTU ŻYJ”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Wyszyńskiego 41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98-300 Wieluń 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012" w:rsidRPr="003562F3" w:rsidTr="00770012"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Spotkanie „Śniadanie Wielkanocne”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Związek Niewidomych Okręg Łódzki Koło Teren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562F3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Królewska 1</w:t>
            </w:r>
          </w:p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Pogotowie Wczesnej Interwencji dla dzieci w wieku 0-3 lata, mieszkańców powiatu wieluńskiego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iecień/</w:t>
            </w:r>
            <w:r>
              <w:rPr>
                <w:rFonts w:ascii="Arial" w:hAnsi="Arial" w:cs="Arial"/>
                <w:sz w:val="22"/>
                <w:szCs w:val="22"/>
              </w:rPr>
              <w:br/>
              <w:t>maj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acja Wspierania Rozwoju Dzieci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Rodzin „Bursztynek”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ątnów 326a</w:t>
            </w:r>
          </w:p>
          <w:p w:rsidR="00770012" w:rsidRPr="006926EC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8-335 Pątnów </w:t>
            </w:r>
          </w:p>
        </w:tc>
      </w:tr>
      <w:tr w:rsidR="00770012" w:rsidRPr="003562F3" w:rsidTr="00770012">
        <w:tc>
          <w:tcPr>
            <w:tcW w:w="608" w:type="dxa"/>
            <w:shd w:val="clear" w:color="auto" w:fill="FFFFCC"/>
            <w:vAlign w:val="center"/>
          </w:tcPr>
          <w:p w:rsidR="00770012" w:rsidRPr="00406E67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Mistrzostwa Pierwszej Pomocy PCK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406E67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406E67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406E67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06E67">
              <w:rPr>
                <w:rFonts w:ascii="Arial" w:hAnsi="Arial" w:cs="Arial"/>
                <w:sz w:val="22"/>
                <w:szCs w:val="22"/>
              </w:rPr>
              <w:t xml:space="preserve">Polski Czerwony Krzyż Oddział Rejonowy </w:t>
            </w:r>
            <w:r w:rsidRPr="00406E67">
              <w:rPr>
                <w:rFonts w:ascii="Arial" w:hAnsi="Arial" w:cs="Arial"/>
                <w:sz w:val="22"/>
                <w:szCs w:val="22"/>
              </w:rPr>
              <w:br/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406E67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06E67">
              <w:rPr>
                <w:rFonts w:ascii="Arial" w:hAnsi="Arial" w:cs="Arial"/>
                <w:sz w:val="22"/>
                <w:szCs w:val="22"/>
              </w:rPr>
              <w:t>ul. Palestrancka 5</w:t>
            </w:r>
          </w:p>
          <w:p w:rsidR="00770012" w:rsidRPr="00406E67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06E67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Spływ kajakowy i ognisko „Na powitanie wiosny”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>Stowarzyszenie ,,POPLON”</w:t>
            </w:r>
            <w:r>
              <w:rPr>
                <w:rFonts w:ascii="Arial" w:hAnsi="Arial" w:cs="Arial"/>
                <w:sz w:val="22"/>
                <w:szCs w:val="22"/>
              </w:rPr>
              <w:t xml:space="preserve"> 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 xml:space="preserve">ul. Śląska 23 a </w:t>
            </w:r>
          </w:p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ycieczka krajoznawczo-integracyjn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-lipiec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Związek Niewidomych Okręg Łódzki Koło Teren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562F3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Królewska 1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Organizacja 2 akcji krwiodawstwa i pokazów pierwszej pomoc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maj, sierpień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Czerwony Krzyż Oddział Rejonowy </w:t>
            </w:r>
            <w:r w:rsidRPr="003562F3">
              <w:rPr>
                <w:rFonts w:ascii="Arial" w:hAnsi="Arial" w:cs="Arial"/>
                <w:sz w:val="22"/>
                <w:szCs w:val="22"/>
              </w:rPr>
              <w:br/>
              <w:t>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Palestrancka 5</w:t>
            </w:r>
          </w:p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AD0D8C" w:rsidTr="00770012">
        <w:trPr>
          <w:trHeight w:val="536"/>
        </w:trPr>
        <w:tc>
          <w:tcPr>
            <w:tcW w:w="608" w:type="dxa"/>
            <w:shd w:val="clear" w:color="auto" w:fill="FFFFCC"/>
            <w:vAlign w:val="center"/>
          </w:tcPr>
          <w:p w:rsidR="00770012" w:rsidRPr="0062779B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Impreza kulturalno – integracyjna z okazji Dnia Rodzin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62779B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62779B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>Stowarzyszenie na Rzecz Osób Niepełnosprawnych „Nadzieja”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62779B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>Strobin 34</w:t>
            </w:r>
            <w:r w:rsidRPr="0062779B">
              <w:rPr>
                <w:rFonts w:ascii="Arial" w:hAnsi="Arial" w:cs="Arial"/>
                <w:sz w:val="22"/>
                <w:szCs w:val="22"/>
              </w:rPr>
              <w:br/>
              <w:t>98-313 Konopnica</w:t>
            </w:r>
          </w:p>
        </w:tc>
      </w:tr>
      <w:tr w:rsidR="00770012" w:rsidRPr="00AD0D8C" w:rsidTr="00770012">
        <w:trPr>
          <w:trHeight w:val="53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Coroczne spotkanie informacyjne, integracyjne, rocznicow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2779B">
              <w:rPr>
                <w:rFonts w:ascii="Arial" w:hAnsi="Arial" w:cs="Arial"/>
                <w:sz w:val="22"/>
                <w:szCs w:val="22"/>
              </w:rPr>
              <w:t>zerwiec/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2779B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  <w:szCs w:val="22"/>
              </w:rPr>
              <w:t>Klub Kwadransowych Grubas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2779B">
              <w:rPr>
                <w:rFonts w:ascii="Arial" w:hAnsi="Arial" w:cs="Arial"/>
                <w:sz w:val="22"/>
              </w:rPr>
              <w:t>Krakowskie Przedmieście 5</w:t>
            </w:r>
            <w:r w:rsidRPr="0062779B">
              <w:rPr>
                <w:rFonts w:ascii="Arial" w:hAnsi="Arial" w:cs="Arial"/>
                <w:sz w:val="22"/>
              </w:rPr>
              <w:br/>
              <w:t>98-300 Wieluń</w:t>
            </w:r>
          </w:p>
        </w:tc>
      </w:tr>
      <w:tr w:rsidR="00770012" w:rsidRPr="00AD0D8C" w:rsidTr="00770012">
        <w:trPr>
          <w:trHeight w:val="536"/>
        </w:trPr>
        <w:tc>
          <w:tcPr>
            <w:tcW w:w="608" w:type="dxa"/>
            <w:shd w:val="clear" w:color="auto" w:fill="FFFFCC"/>
            <w:vAlign w:val="center"/>
          </w:tcPr>
          <w:p w:rsidR="00770012" w:rsidRPr="0062779B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Ogólnopolski Dzień Diabetyka</w:t>
            </w:r>
          </w:p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40-lecie Polskiego Stowarzyszenia Diabetyków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62779B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62779B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 xml:space="preserve">Polskie Stowarzyszenie Diabetyków Koło </w:t>
            </w:r>
            <w:r w:rsidRPr="006926EC">
              <w:rPr>
                <w:rFonts w:ascii="Arial" w:hAnsi="Arial" w:cs="Arial"/>
                <w:sz w:val="22"/>
                <w:szCs w:val="22"/>
              </w:rPr>
              <w:br/>
              <w:t xml:space="preserve">Miejsko-Powiat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926EC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6926EC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os. Im. Kard. Stefana Wyszyńskiego 41</w:t>
            </w:r>
          </w:p>
          <w:p w:rsidR="00770012" w:rsidRPr="0062779B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AD0D8C" w:rsidTr="00770012">
        <w:trPr>
          <w:trHeight w:val="53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Dzień Matki i Dziecka dla 80 dzieci niepełnosprawnych </w:t>
            </w:r>
            <w:r w:rsidRPr="00770012">
              <w:rPr>
                <w:rFonts w:ascii="Arial" w:hAnsi="Arial" w:cs="Arial"/>
                <w:b/>
                <w:sz w:val="22"/>
                <w:szCs w:val="22"/>
              </w:rPr>
              <w:br/>
              <w:t>z opiekunam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62779B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Stowarzyszenie Integracyjne</w:t>
            </w:r>
            <w:r>
              <w:rPr>
                <w:rFonts w:ascii="Arial" w:hAnsi="Arial" w:cs="Arial"/>
                <w:sz w:val="22"/>
                <w:szCs w:val="22"/>
              </w:rPr>
              <w:t xml:space="preserve"> Działające Na Rzecz Osób Niepełnosprawnych i Ich Rodzin</w:t>
            </w:r>
            <w:r w:rsidRPr="003026F5">
              <w:rPr>
                <w:rFonts w:ascii="Arial" w:hAnsi="Arial" w:cs="Arial"/>
                <w:sz w:val="22"/>
                <w:szCs w:val="22"/>
              </w:rPr>
              <w:t xml:space="preserve"> „Tacy Sami”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ul. Traugutta 40</w:t>
            </w:r>
          </w:p>
          <w:p w:rsidR="00770012" w:rsidRPr="0062779B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AD0D8C" w:rsidTr="00770012">
        <w:trPr>
          <w:trHeight w:val="536"/>
        </w:trPr>
        <w:tc>
          <w:tcPr>
            <w:tcW w:w="608" w:type="dxa"/>
            <w:shd w:val="clear" w:color="auto" w:fill="FFFFCC"/>
            <w:vAlign w:val="center"/>
          </w:tcPr>
          <w:p w:rsidR="00770012" w:rsidRPr="0062779B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Uroczystość podsumowania akcji krwiodawstwa m.in. turnieju „Młoda krew ratuje życie” oraz akcji charytatywnych: ogólnopolskiej akcji „Gorączka Złota”; „Światowe Dni Walki z Głodem”; „Czerwonokrzyska Gwiazdka”; „Wielkanoc z PCK”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562F3">
              <w:rPr>
                <w:rFonts w:ascii="Arial" w:hAnsi="Arial" w:cs="Arial"/>
                <w:sz w:val="22"/>
                <w:szCs w:val="22"/>
              </w:rPr>
              <w:t>zerwiec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Czerwony Krzyż Oddział Rejonowy </w:t>
            </w:r>
            <w:r w:rsidRPr="003562F3">
              <w:rPr>
                <w:rFonts w:ascii="Arial" w:hAnsi="Arial" w:cs="Arial"/>
                <w:sz w:val="22"/>
                <w:szCs w:val="22"/>
              </w:rPr>
              <w:br/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Palestrancka 5</w:t>
            </w:r>
          </w:p>
          <w:p w:rsidR="00770012" w:rsidRPr="003026F5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AD0D8C" w:rsidTr="00770012">
        <w:trPr>
          <w:trHeight w:val="53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461A7C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Impreza integracyjna „Zdrowo </w:t>
            </w:r>
            <w:r w:rsidRPr="00770012">
              <w:rPr>
                <w:rFonts w:ascii="Arial" w:hAnsi="Arial" w:cs="Arial"/>
                <w:b/>
                <w:sz w:val="22"/>
                <w:szCs w:val="22"/>
              </w:rPr>
              <w:br/>
              <w:t>i sportowo”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461A7C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461A7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warzyszenie dla Osób Potrzebujących Pomocy </w:t>
            </w:r>
            <w:r w:rsidRPr="00461A7C">
              <w:rPr>
                <w:rFonts w:ascii="Arial" w:hAnsi="Arial" w:cs="Arial"/>
                <w:sz w:val="22"/>
                <w:szCs w:val="22"/>
              </w:rPr>
              <w:t xml:space="preserve">„Razem”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61A7C">
              <w:rPr>
                <w:rFonts w:ascii="Arial" w:hAnsi="Arial" w:cs="Arial"/>
                <w:sz w:val="22"/>
                <w:szCs w:val="22"/>
              </w:rPr>
              <w:t>w Skrzynni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461A7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Skrzynno 13</w:t>
            </w:r>
          </w:p>
          <w:p w:rsidR="00770012" w:rsidRPr="00461A7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98-311 Ostrówek</w:t>
            </w:r>
          </w:p>
        </w:tc>
      </w:tr>
      <w:tr w:rsidR="00770012" w:rsidRPr="00AD0D8C" w:rsidTr="00770012">
        <w:trPr>
          <w:trHeight w:val="469"/>
        </w:trPr>
        <w:tc>
          <w:tcPr>
            <w:tcW w:w="608" w:type="dxa"/>
            <w:shd w:val="clear" w:color="auto" w:fill="FFFFCC"/>
            <w:vAlign w:val="center"/>
          </w:tcPr>
          <w:p w:rsidR="00770012" w:rsidRPr="00461A7C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yjazd do Licheni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461A7C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461A7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Stowarzyszenie ,,POPLON”</w:t>
            </w:r>
            <w:r>
              <w:rPr>
                <w:rFonts w:ascii="Arial" w:hAnsi="Arial" w:cs="Arial"/>
                <w:sz w:val="22"/>
                <w:szCs w:val="22"/>
              </w:rPr>
              <w:t xml:space="preserve"> 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461A7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 xml:space="preserve"> ul. Śląska 23 a </w:t>
            </w:r>
          </w:p>
          <w:p w:rsidR="00770012" w:rsidRPr="00461A7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rPr>
          <w:trHeight w:val="539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„Powitanie lata 2021”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lipiec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Związek Emerytów, Rencist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562F3">
              <w:rPr>
                <w:rFonts w:ascii="Arial" w:hAnsi="Arial" w:cs="Arial"/>
                <w:sz w:val="22"/>
                <w:szCs w:val="22"/>
              </w:rPr>
              <w:t xml:space="preserve">i Inwalidów  Zarząd Oddziału Rejonoweg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562F3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Królewska 1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rPr>
          <w:trHeight w:val="539"/>
        </w:trPr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Impreza rocznicowa dla członków i przyjaciół Stowarzyszenia „Poplon”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Stowarzyszenie ,,POPLON”</w:t>
            </w:r>
            <w:r>
              <w:rPr>
                <w:rFonts w:ascii="Arial" w:hAnsi="Arial" w:cs="Arial"/>
                <w:sz w:val="22"/>
                <w:szCs w:val="22"/>
              </w:rPr>
              <w:t xml:space="preserve"> 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461A7C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 xml:space="preserve">ul. Śląska 23 a </w:t>
            </w:r>
          </w:p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6926EC" w:rsidTr="00770012">
        <w:trPr>
          <w:trHeight w:val="602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XXIV Ogólnopolskie Sympozjum Diabetyków DIABETICA OTO 2021 w Toruni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 xml:space="preserve">Polskie Stowarzyszenie Diabetyków Koło </w:t>
            </w:r>
            <w:r w:rsidRPr="006926EC">
              <w:rPr>
                <w:rFonts w:ascii="Arial" w:hAnsi="Arial" w:cs="Arial"/>
                <w:sz w:val="22"/>
                <w:szCs w:val="22"/>
              </w:rPr>
              <w:br/>
              <w:t xml:space="preserve">Miejsko-Powiat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926EC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os. Im. Kard. Stefana Wyszyńskiego 41</w:t>
            </w:r>
          </w:p>
          <w:p w:rsidR="00770012" w:rsidRPr="006926EC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ykłady w Klubie Zdrowi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wrzesień-listopad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Chrześcijańska Służba Charytatywna, Oddział </w:t>
            </w:r>
            <w:r w:rsidRPr="003562F3">
              <w:rPr>
                <w:rFonts w:ascii="Arial" w:hAnsi="Arial" w:cs="Arial"/>
                <w:sz w:val="22"/>
                <w:szCs w:val="22"/>
              </w:rPr>
              <w:br/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Krakowskie Przedmieście 21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rPr>
          <w:trHeight w:val="564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Pożegnanie lata na wesoło – impreza dla 80 dzieci niepełnosprawnych </w:t>
            </w:r>
            <w:r w:rsidRPr="00770012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opiekunami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887617">
              <w:rPr>
                <w:rFonts w:ascii="Arial" w:hAnsi="Arial" w:cs="Arial"/>
                <w:sz w:val="22"/>
                <w:szCs w:val="22"/>
              </w:rPr>
              <w:t>Stowarzyszenie Integracyjne Działające Na Rzecz Osób Niepełnosprawnych i Ich Rodzin „Tacy Sami”</w:t>
            </w:r>
            <w:r w:rsidRPr="003026F5">
              <w:rPr>
                <w:rFonts w:ascii="Arial" w:hAnsi="Arial" w:cs="Arial"/>
                <w:sz w:val="22"/>
                <w:szCs w:val="22"/>
              </w:rPr>
              <w:t xml:space="preserve">”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ul. Traugutta 40</w:t>
            </w:r>
          </w:p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rPr>
          <w:trHeight w:val="702"/>
        </w:trPr>
        <w:tc>
          <w:tcPr>
            <w:tcW w:w="60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yjazd turystyczno-rehabilitacyjny do Ustronia Morskiego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 xml:space="preserve">Stowarzyszenie osó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026F5">
              <w:rPr>
                <w:rFonts w:ascii="Arial" w:hAnsi="Arial" w:cs="Arial"/>
                <w:sz w:val="22"/>
                <w:szCs w:val="22"/>
              </w:rPr>
              <w:t>z problemem choroby nowotw</w:t>
            </w:r>
            <w:r>
              <w:rPr>
                <w:rFonts w:ascii="Arial" w:hAnsi="Arial" w:cs="Arial"/>
                <w:sz w:val="22"/>
                <w:szCs w:val="22"/>
              </w:rPr>
              <w:t xml:space="preserve">orowej i ich rodzin w Wieluniu </w:t>
            </w:r>
            <w:r w:rsidRPr="003026F5">
              <w:rPr>
                <w:rFonts w:ascii="Arial" w:hAnsi="Arial" w:cs="Arial"/>
                <w:sz w:val="22"/>
                <w:szCs w:val="22"/>
              </w:rPr>
              <w:t>„PO PROSTU ŻYJ”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ul. Wyszyńskiego 41</w:t>
            </w:r>
          </w:p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rPr>
          <w:trHeight w:val="702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spółudział w organizacji Dnia Walki z Rakie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warzyszenie osób </w:t>
            </w:r>
            <w:r>
              <w:rPr>
                <w:rFonts w:ascii="Arial" w:hAnsi="Arial" w:cs="Arial"/>
                <w:sz w:val="22"/>
                <w:szCs w:val="22"/>
              </w:rPr>
              <w:br/>
              <w:t>z problemami</w:t>
            </w:r>
            <w:r w:rsidRPr="003026F5">
              <w:rPr>
                <w:rFonts w:ascii="Arial" w:hAnsi="Arial" w:cs="Arial"/>
                <w:sz w:val="22"/>
                <w:szCs w:val="22"/>
              </w:rPr>
              <w:t xml:space="preserve"> choroby nowotworowej i ich rodzin „</w:t>
            </w:r>
            <w:r w:rsidRPr="003026F5">
              <w:rPr>
                <w:rFonts w:ascii="Arial" w:hAnsi="Arial" w:cs="Arial"/>
                <w:sz w:val="20"/>
                <w:szCs w:val="20"/>
              </w:rPr>
              <w:t>PO PROSTU ŻYJ”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ul. Wyszyńskiego 41</w:t>
            </w:r>
          </w:p>
          <w:p w:rsidR="00770012" w:rsidRPr="003026F5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rPr>
          <w:trHeight w:val="702"/>
        </w:trPr>
        <w:tc>
          <w:tcPr>
            <w:tcW w:w="60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arsztaty „Poprawna komunikacja kluczem do rozwiązywania konfliktów”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a Rada Działalności Pożytku Publicznego 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026F5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</w:t>
            </w:r>
          </w:p>
        </w:tc>
      </w:tr>
      <w:tr w:rsidR="00770012" w:rsidRPr="003026F5" w:rsidTr="00770012">
        <w:trPr>
          <w:trHeight w:val="702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Wieczór poezji Andrzeja Stępiński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461A7C">
              <w:rPr>
                <w:rFonts w:ascii="Arial" w:hAnsi="Arial" w:cs="Arial"/>
                <w:sz w:val="22"/>
                <w:szCs w:val="22"/>
              </w:rPr>
              <w:t>istopad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Stowarzyszenie ,,POPLON”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461A7C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 xml:space="preserve">ul. Śląska 23 a </w:t>
            </w:r>
          </w:p>
          <w:p w:rsidR="00770012" w:rsidRPr="003026F5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461A7C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rPr>
          <w:trHeight w:val="546"/>
        </w:trPr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Obchody dni „Honorowego Krwiodawstwa”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opad 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Czerwony Krzyż Oddział Rejonowy </w:t>
            </w:r>
            <w:r w:rsidRPr="003562F3">
              <w:rPr>
                <w:rFonts w:ascii="Arial" w:hAnsi="Arial" w:cs="Arial"/>
                <w:sz w:val="22"/>
                <w:szCs w:val="22"/>
              </w:rPr>
              <w:br/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Palestrancka 5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rPr>
          <w:trHeight w:val="5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Światowy Dzień Cukrzycy. Jesienne spotkanie szkoleniowo-integracyjne.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</w:t>
            </w:r>
            <w:r w:rsidRPr="006926EC">
              <w:rPr>
                <w:rFonts w:ascii="Arial" w:hAnsi="Arial" w:cs="Arial"/>
                <w:sz w:val="22"/>
                <w:szCs w:val="22"/>
              </w:rPr>
              <w:t>topad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 xml:space="preserve">Polskie Stowarzyszenie Diabetyków Koło </w:t>
            </w:r>
            <w:r w:rsidRPr="006926EC">
              <w:rPr>
                <w:rFonts w:ascii="Arial" w:hAnsi="Arial" w:cs="Arial"/>
                <w:sz w:val="22"/>
                <w:szCs w:val="22"/>
              </w:rPr>
              <w:br/>
              <w:t>Miejsko-Powiat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926EC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6926EC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os. Im. Kard. Stefana Wyszyńskiego 41</w:t>
            </w:r>
          </w:p>
          <w:p w:rsidR="00770012" w:rsidRPr="003562F3" w:rsidRDefault="00770012" w:rsidP="008E5DEB">
            <w:pPr>
              <w:rPr>
                <w:rFonts w:ascii="Arial" w:hAnsi="Arial" w:cs="Arial"/>
                <w:sz w:val="22"/>
                <w:szCs w:val="22"/>
              </w:rPr>
            </w:pPr>
            <w:r w:rsidRPr="006926EC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rPr>
          <w:trHeight w:val="70"/>
        </w:trPr>
        <w:tc>
          <w:tcPr>
            <w:tcW w:w="60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Ogólnopolska Olimpiada Promocji Zdrowego Stylu Życia PCK – etap rejonowy dla uczniów szkół podstawowych </w:t>
            </w:r>
            <w:r w:rsidRPr="00770012">
              <w:rPr>
                <w:rFonts w:ascii="Arial" w:hAnsi="Arial" w:cs="Arial"/>
                <w:b/>
                <w:sz w:val="22"/>
                <w:szCs w:val="22"/>
              </w:rPr>
              <w:br/>
              <w:t xml:space="preserve">i ponadpodstawowych 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Czerwony Krzyż Oddział Rejonowy </w:t>
            </w:r>
            <w:r w:rsidRPr="003562F3">
              <w:rPr>
                <w:rFonts w:ascii="Arial" w:hAnsi="Arial" w:cs="Arial"/>
                <w:sz w:val="22"/>
                <w:szCs w:val="22"/>
              </w:rPr>
              <w:br/>
              <w:t>w Wieluni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Palestrancka 5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562F3" w:rsidTr="00770012">
        <w:trPr>
          <w:trHeight w:val="43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Spotkanie wigilijno – noworoczne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 xml:space="preserve">Polski Związek Niewidomych Okręg Łódzki Koło Teren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562F3">
              <w:rPr>
                <w:rFonts w:ascii="Arial" w:hAnsi="Arial" w:cs="Arial"/>
                <w:sz w:val="22"/>
                <w:szCs w:val="22"/>
              </w:rPr>
              <w:t>w Wieluni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ul. Królewska 1</w:t>
            </w:r>
          </w:p>
          <w:p w:rsidR="00770012" w:rsidRPr="003562F3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562F3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rPr>
          <w:trHeight w:val="70"/>
        </w:trPr>
        <w:tc>
          <w:tcPr>
            <w:tcW w:w="60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W świątecznej krainie – zabawa mikołajkowa dla 80 dzieci niepełnosprawnych </w:t>
            </w:r>
            <w:r w:rsidRPr="00770012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opiekunami 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887617">
              <w:rPr>
                <w:rFonts w:ascii="Arial" w:hAnsi="Arial" w:cs="Arial"/>
                <w:sz w:val="22"/>
                <w:szCs w:val="22"/>
              </w:rPr>
              <w:t>Stowarzyszenie Integracyjne Działające Na Rzecz Osób Niepełnosprawnych i Ich Rodzin „Tacy Sami”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ul. Traugutta 40</w:t>
            </w:r>
          </w:p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rPr>
          <w:trHeight w:val="28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>Spotkanie opłatkowe członków Stowarzyszenia „Po prostu żyj”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dzień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warzyszenie osób </w:t>
            </w:r>
            <w:r>
              <w:rPr>
                <w:rFonts w:ascii="Arial" w:hAnsi="Arial" w:cs="Arial"/>
                <w:sz w:val="22"/>
                <w:szCs w:val="22"/>
              </w:rPr>
              <w:br/>
              <w:t>z problemami</w:t>
            </w:r>
            <w:r w:rsidRPr="003026F5">
              <w:rPr>
                <w:rFonts w:ascii="Arial" w:hAnsi="Arial" w:cs="Arial"/>
                <w:sz w:val="22"/>
                <w:szCs w:val="22"/>
              </w:rPr>
              <w:t xml:space="preserve"> choroby nowotworowej i ich rodzin „</w:t>
            </w:r>
            <w:r w:rsidRPr="003026F5">
              <w:rPr>
                <w:rFonts w:ascii="Arial" w:hAnsi="Arial" w:cs="Arial"/>
                <w:sz w:val="20"/>
                <w:szCs w:val="20"/>
              </w:rPr>
              <w:t>PO PROSTU ŻYJ”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ul. Wyszyńskiego 41</w:t>
            </w:r>
          </w:p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98-300 Wieluń</w:t>
            </w:r>
          </w:p>
        </w:tc>
      </w:tr>
      <w:tr w:rsidR="00770012" w:rsidRPr="003026F5" w:rsidTr="00770012">
        <w:tc>
          <w:tcPr>
            <w:tcW w:w="60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numPr>
                <w:ilvl w:val="0"/>
                <w:numId w:val="1"/>
              </w:numPr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CC"/>
            <w:vAlign w:val="center"/>
          </w:tcPr>
          <w:p w:rsidR="00770012" w:rsidRPr="00770012" w:rsidRDefault="00770012" w:rsidP="0040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12">
              <w:rPr>
                <w:rFonts w:ascii="Arial" w:hAnsi="Arial" w:cs="Arial"/>
                <w:b/>
                <w:sz w:val="22"/>
                <w:szCs w:val="22"/>
              </w:rPr>
              <w:t xml:space="preserve">Zabawa choinkowa 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70012" w:rsidRPr="003026F5" w:rsidRDefault="00770012" w:rsidP="00406E67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4252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Stowarzyszenie „Kochaj mnie”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770012" w:rsidRPr="003026F5" w:rsidRDefault="00770012" w:rsidP="006A646D">
            <w:pPr>
              <w:rPr>
                <w:rFonts w:ascii="Arial" w:hAnsi="Arial" w:cs="Arial"/>
                <w:sz w:val="22"/>
                <w:szCs w:val="22"/>
              </w:rPr>
            </w:pPr>
            <w:r w:rsidRPr="003026F5">
              <w:rPr>
                <w:rFonts w:ascii="Arial" w:hAnsi="Arial" w:cs="Arial"/>
                <w:sz w:val="22"/>
                <w:szCs w:val="22"/>
              </w:rPr>
              <w:t>Mierzyce 150</w:t>
            </w:r>
            <w:r w:rsidRPr="003026F5">
              <w:rPr>
                <w:rFonts w:ascii="Arial" w:hAnsi="Arial" w:cs="Arial"/>
                <w:sz w:val="22"/>
                <w:szCs w:val="22"/>
              </w:rPr>
              <w:br/>
              <w:t>98-324 Wierzchlas</w:t>
            </w:r>
          </w:p>
        </w:tc>
      </w:tr>
    </w:tbl>
    <w:p w:rsidR="006A5DEA" w:rsidRDefault="006A5DEA">
      <w:pPr>
        <w:rPr>
          <w:sz w:val="20"/>
          <w:szCs w:val="20"/>
        </w:rPr>
      </w:pPr>
    </w:p>
    <w:sectPr w:rsidR="006A5DEA" w:rsidSect="00770012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89" w:rsidRDefault="00DF1589" w:rsidP="00FB238B">
      <w:r>
        <w:separator/>
      </w:r>
    </w:p>
  </w:endnote>
  <w:endnote w:type="continuationSeparator" w:id="0">
    <w:p w:rsidR="00DF1589" w:rsidRDefault="00DF1589" w:rsidP="00FB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89" w:rsidRDefault="00DF1589" w:rsidP="00FB238B">
      <w:r>
        <w:separator/>
      </w:r>
    </w:p>
  </w:footnote>
  <w:footnote w:type="continuationSeparator" w:id="0">
    <w:p w:rsidR="00DF1589" w:rsidRDefault="00DF1589" w:rsidP="00FB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41708"/>
    <w:multiLevelType w:val="hybridMultilevel"/>
    <w:tmpl w:val="87E6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EB"/>
    <w:rsid w:val="0008422E"/>
    <w:rsid w:val="0010798D"/>
    <w:rsid w:val="001630BD"/>
    <w:rsid w:val="0020591C"/>
    <w:rsid w:val="00222413"/>
    <w:rsid w:val="003352E9"/>
    <w:rsid w:val="003B3142"/>
    <w:rsid w:val="003E20FB"/>
    <w:rsid w:val="00406E67"/>
    <w:rsid w:val="00425215"/>
    <w:rsid w:val="004407F8"/>
    <w:rsid w:val="00450C93"/>
    <w:rsid w:val="0045754D"/>
    <w:rsid w:val="00532492"/>
    <w:rsid w:val="00551532"/>
    <w:rsid w:val="006561C0"/>
    <w:rsid w:val="006A5DEA"/>
    <w:rsid w:val="00703419"/>
    <w:rsid w:val="007365F0"/>
    <w:rsid w:val="00770012"/>
    <w:rsid w:val="00790B27"/>
    <w:rsid w:val="007B6721"/>
    <w:rsid w:val="00887617"/>
    <w:rsid w:val="008E5DEB"/>
    <w:rsid w:val="0099164E"/>
    <w:rsid w:val="009C0BF4"/>
    <w:rsid w:val="009E4A70"/>
    <w:rsid w:val="00A37997"/>
    <w:rsid w:val="00A95F3B"/>
    <w:rsid w:val="00AA2B84"/>
    <w:rsid w:val="00B0000B"/>
    <w:rsid w:val="00B723BA"/>
    <w:rsid w:val="00BC1737"/>
    <w:rsid w:val="00BF012E"/>
    <w:rsid w:val="00C07043"/>
    <w:rsid w:val="00C33AE5"/>
    <w:rsid w:val="00CB43D4"/>
    <w:rsid w:val="00CE12EA"/>
    <w:rsid w:val="00D42493"/>
    <w:rsid w:val="00D561C4"/>
    <w:rsid w:val="00DF1589"/>
    <w:rsid w:val="00ED14AE"/>
    <w:rsid w:val="00FB238B"/>
    <w:rsid w:val="00FB38A8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E7FFB-98FD-4B33-92DB-E992A43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20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0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3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3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3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0D4F-0B78-4A4E-A9D8-5F025C60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italska</dc:creator>
  <cp:keywords/>
  <dc:description/>
  <cp:lastModifiedBy>stażysta</cp:lastModifiedBy>
  <cp:revision>3</cp:revision>
  <cp:lastPrinted>2021-01-14T09:19:00Z</cp:lastPrinted>
  <dcterms:created xsi:type="dcterms:W3CDTF">2021-01-28T07:35:00Z</dcterms:created>
  <dcterms:modified xsi:type="dcterms:W3CDTF">2021-01-28T07:37:00Z</dcterms:modified>
</cp:coreProperties>
</file>